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5251D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6223">
        <w:rPr>
          <w:rFonts w:ascii="Times New Roman" w:hAnsi="Times New Roman" w:cs="Times New Roman"/>
          <w:b/>
          <w:sz w:val="28"/>
          <w:szCs w:val="28"/>
        </w:rPr>
        <w:t>24</w:t>
      </w:r>
      <w:r w:rsidR="00EA3240">
        <w:rPr>
          <w:rFonts w:ascii="Times New Roman" w:hAnsi="Times New Roman" w:cs="Times New Roman"/>
          <w:b/>
          <w:sz w:val="28"/>
          <w:szCs w:val="28"/>
        </w:rPr>
        <w:t xml:space="preserve"> » сентября</w:t>
      </w:r>
      <w:r w:rsidR="0088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63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CF34A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63B1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A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223">
        <w:rPr>
          <w:rFonts w:ascii="Times New Roman" w:hAnsi="Times New Roman" w:cs="Times New Roman"/>
          <w:b/>
          <w:sz w:val="28"/>
          <w:szCs w:val="28"/>
        </w:rPr>
        <w:t>624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район» на 20</w:t>
            </w:r>
            <w:r w:rsidR="00EA324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15-2017 годы и на период до 202</w:t>
            </w:r>
            <w:r w:rsidR="00903DC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года»</w:t>
            </w:r>
          </w:p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B1269">
        <w:rPr>
          <w:sz w:val="24"/>
          <w:szCs w:val="24"/>
        </w:rPr>
        <w:t>Внести  в муниципальную программу «Развитие физической культуры и спорта в муниципальном образовании «</w:t>
      </w:r>
      <w:proofErr w:type="spellStart"/>
      <w:r w:rsidRPr="007B1269">
        <w:rPr>
          <w:sz w:val="24"/>
          <w:szCs w:val="24"/>
        </w:rPr>
        <w:t>Мухоршибирский</w:t>
      </w:r>
      <w:proofErr w:type="spellEnd"/>
      <w:r w:rsidRPr="007B1269">
        <w:rPr>
          <w:sz w:val="24"/>
          <w:szCs w:val="24"/>
        </w:rPr>
        <w:t xml:space="preserve"> район» на 20</w:t>
      </w:r>
      <w:r w:rsidR="00D02F6B">
        <w:rPr>
          <w:sz w:val="24"/>
          <w:szCs w:val="24"/>
        </w:rPr>
        <w:t>15-2017</w:t>
      </w:r>
      <w:r w:rsidR="00EA3240">
        <w:rPr>
          <w:sz w:val="24"/>
          <w:szCs w:val="24"/>
        </w:rPr>
        <w:t xml:space="preserve"> годы и на период до 202</w:t>
      </w:r>
      <w:r w:rsidR="00903DCE">
        <w:rPr>
          <w:sz w:val="24"/>
          <w:szCs w:val="24"/>
        </w:rPr>
        <w:t>3</w:t>
      </w:r>
      <w:r w:rsidRPr="007B1269">
        <w:rPr>
          <w:sz w:val="24"/>
          <w:szCs w:val="24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7B1269">
        <w:rPr>
          <w:sz w:val="24"/>
          <w:szCs w:val="24"/>
        </w:rPr>
        <w:t>Мухоршибирский</w:t>
      </w:r>
      <w:proofErr w:type="spellEnd"/>
      <w:r w:rsidRPr="007B1269">
        <w:rPr>
          <w:sz w:val="24"/>
          <w:szCs w:val="24"/>
        </w:rPr>
        <w:t xml:space="preserve"> район»</w:t>
      </w:r>
      <w:r w:rsidR="0093454F">
        <w:rPr>
          <w:sz w:val="24"/>
          <w:szCs w:val="24"/>
        </w:rPr>
        <w:t xml:space="preserve"> от  16 октября 2014 года  № 664</w:t>
      </w:r>
      <w:r w:rsidRPr="007B1269">
        <w:rPr>
          <w:sz w:val="24"/>
          <w:szCs w:val="24"/>
        </w:rPr>
        <w:t>, изменения следующего содержания:</w:t>
      </w:r>
    </w:p>
    <w:p w:rsidR="005251DA" w:rsidRPr="007B1269" w:rsidRDefault="00903DCE" w:rsidP="00903DCE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наименование программы и по тексту программы слова «до 2023 года» заменить словами «до 2024 года»  </w:t>
      </w:r>
    </w:p>
    <w:p w:rsidR="001F375A" w:rsidRPr="007B1269" w:rsidRDefault="00903DCE" w:rsidP="00903DC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2</w:t>
      </w:r>
      <w:r w:rsidR="001F375A" w:rsidRPr="007B1269">
        <w:rPr>
          <w:b w:val="0"/>
        </w:rPr>
        <w:t xml:space="preserve">. </w:t>
      </w:r>
      <w:r w:rsidR="00D02F6B">
        <w:rPr>
          <w:b w:val="0"/>
        </w:rPr>
        <w:t xml:space="preserve"> </w:t>
      </w:r>
      <w:r w:rsidR="001F375A" w:rsidRPr="007B1269">
        <w:t xml:space="preserve"> </w:t>
      </w:r>
      <w:r w:rsidR="001F375A" w:rsidRPr="007B1269">
        <w:rPr>
          <w:b w:val="0"/>
        </w:rPr>
        <w:t>В паспорте программы:</w:t>
      </w:r>
    </w:p>
    <w:p w:rsidR="001F375A" w:rsidRPr="007B1269" w:rsidRDefault="001F375A" w:rsidP="0090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 xml:space="preserve">а) раздел «Объём </w:t>
      </w:r>
      <w:proofErr w:type="gramStart"/>
      <w:r w:rsidRPr="007B126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7B1269">
        <w:rPr>
          <w:rFonts w:ascii="Times New Roman" w:hAnsi="Times New Roman" w:cs="Times New Roman"/>
          <w:sz w:val="24"/>
          <w:szCs w:val="24"/>
        </w:rPr>
        <w:t xml:space="preserve">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7B1269" w:rsidRPr="007B1269" w:rsidTr="00B226E1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7B12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*</w:t>
            </w: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</w:t>
            </w:r>
            <w:r w:rsidR="00EA3240">
              <w:rPr>
                <w:lang w:eastAsia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EA3240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EA3240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3240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EA3240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EA3240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EA3240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EA3240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3240" w:rsidRPr="007B1269" w:rsidTr="00EA3240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9</w:t>
            </w:r>
            <w:r>
              <w:rPr>
                <w:lang w:eastAsia="en-US"/>
              </w:rPr>
              <w:t>93,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3240" w:rsidRPr="007B1269" w:rsidTr="00B226E1">
        <w:trPr>
          <w:trHeight w:val="30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3240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E80110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801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326BF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50,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326BF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2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326BF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326BF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3240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240" w:rsidRPr="00A96CD4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A96CD4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5,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A96CD4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30,5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A96CD4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8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A96CD4" w:rsidRDefault="00EA324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4,7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240" w:rsidRPr="007B1269" w:rsidRDefault="00EA3240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0355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55" w:rsidRPr="007B1269" w:rsidRDefault="00C20355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C20355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56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C20355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5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C20355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2,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C20355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47,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0355" w:rsidRPr="007B1269" w:rsidTr="00903DCE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55" w:rsidRPr="00F91776" w:rsidRDefault="00C20355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55" w:rsidRPr="00470BE1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470BE1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470BE1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903DCE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0355" w:rsidRPr="007B1269" w:rsidTr="00903DCE">
        <w:trPr>
          <w:trHeight w:val="299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55" w:rsidRPr="00F91776" w:rsidRDefault="00C20355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55" w:rsidRPr="00470BE1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470BE1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470BE1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470BE1" w:rsidRDefault="00903DCE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</w:t>
            </w:r>
            <w:r w:rsidR="00470BE1" w:rsidRPr="00470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0355" w:rsidRPr="007B1269" w:rsidTr="00903DCE">
        <w:trPr>
          <w:trHeight w:val="35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903DCE" w:rsidRDefault="00C20355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3DC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903DCE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827,4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903DCE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18,9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903DCE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0,05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903DCE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3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38,4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355" w:rsidRPr="007B1269" w:rsidRDefault="00C20355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D11E37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1.</w:t>
      </w:r>
      <w:r w:rsidR="001222C0">
        <w:rPr>
          <w:rFonts w:ascii="Times New Roman" w:hAnsi="Times New Roman" w:cs="Times New Roman"/>
          <w:sz w:val="24"/>
          <w:szCs w:val="24"/>
        </w:rPr>
        <w:t>3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Разделы программы </w:t>
      </w:r>
      <w:r w:rsidR="00903DCE">
        <w:rPr>
          <w:rFonts w:ascii="Times New Roman" w:hAnsi="Times New Roman" w:cs="Times New Roman"/>
          <w:sz w:val="24"/>
          <w:szCs w:val="24"/>
        </w:rPr>
        <w:t>IV,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F375A" w:rsidRPr="007B1269">
        <w:rPr>
          <w:rFonts w:ascii="Times New Roman" w:hAnsi="Times New Roman" w:cs="Times New Roman"/>
          <w:sz w:val="24"/>
          <w:szCs w:val="24"/>
        </w:rPr>
        <w:t>, VI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 изложить в новой редакции согласно приложению  к  настоящему  постановлению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2. Контроль об исполнении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7B126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sz w:val="24"/>
          <w:szCs w:val="24"/>
        </w:rPr>
        <w:t xml:space="preserve"> район» И.П.Фетисову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69" w:rsidRPr="007B1269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75A"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B126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r w:rsidR="007B1269" w:rsidRPr="007B1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736223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» сентября  2021 года № </w:t>
      </w:r>
      <w:r w:rsidR="00736223">
        <w:rPr>
          <w:rFonts w:ascii="Times New Roman" w:hAnsi="Times New Roman" w:cs="Times New Roman"/>
          <w:sz w:val="20"/>
          <w:szCs w:val="20"/>
        </w:rPr>
        <w:t>624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4394"/>
        <w:gridCol w:w="707"/>
        <w:gridCol w:w="850"/>
        <w:gridCol w:w="851"/>
        <w:gridCol w:w="850"/>
        <w:gridCol w:w="851"/>
        <w:gridCol w:w="992"/>
        <w:gridCol w:w="992"/>
        <w:gridCol w:w="851"/>
        <w:gridCol w:w="850"/>
        <w:gridCol w:w="779"/>
        <w:gridCol w:w="780"/>
        <w:gridCol w:w="780"/>
      </w:tblGrid>
      <w:tr w:rsidR="005251DA" w:rsidRPr="005251DA" w:rsidTr="00903DCE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зм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/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зовые значения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овые значения</w:t>
            </w:r>
          </w:p>
        </w:tc>
      </w:tr>
      <w:tr w:rsidR="005251DA" w:rsidRPr="005251DA" w:rsidTr="005251DA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A" w:rsidRPr="005251DA" w:rsidRDefault="005251DA" w:rsidP="0090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4</w:t>
            </w:r>
          </w:p>
        </w:tc>
      </w:tr>
      <w:tr w:rsidR="005251DA" w:rsidRPr="005251DA" w:rsidTr="00903DCE">
        <w:trPr>
          <w:trHeight w:val="281"/>
        </w:trPr>
        <w:tc>
          <w:tcPr>
            <w:tcW w:w="15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ие показатели программы</w:t>
            </w:r>
          </w:p>
        </w:tc>
      </w:tr>
      <w:tr w:rsidR="005251DA" w:rsidRPr="005251DA" w:rsidTr="00903DCE">
        <w:trPr>
          <w:trHeight w:val="541"/>
        </w:trPr>
        <w:tc>
          <w:tcPr>
            <w:tcW w:w="15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5251DA" w:rsidRPr="005251DA" w:rsidTr="00903DCE">
        <w:trPr>
          <w:trHeight w:val="110"/>
        </w:trPr>
        <w:tc>
          <w:tcPr>
            <w:tcW w:w="15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5251DA" w:rsidRPr="005251DA" w:rsidTr="005251DA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беспеченность спортивными зал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5</w:t>
            </w:r>
          </w:p>
        </w:tc>
      </w:tr>
      <w:tr w:rsidR="005251DA" w:rsidRPr="005251DA" w:rsidTr="005251DA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7</w:t>
            </w:r>
          </w:p>
        </w:tc>
      </w:tr>
      <w:tr w:rsidR="005251DA" w:rsidRPr="005251DA" w:rsidTr="005251DA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</w:tr>
      <w:tr w:rsidR="005251DA" w:rsidRPr="005251DA" w:rsidTr="005251DA">
        <w:trPr>
          <w:trHeight w:val="233"/>
        </w:trPr>
        <w:tc>
          <w:tcPr>
            <w:tcW w:w="14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A" w:rsidRPr="005251DA" w:rsidRDefault="005251DA" w:rsidP="00903DCE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</w:p>
        </w:tc>
      </w:tr>
      <w:tr w:rsidR="005251DA" w:rsidRPr="005251DA" w:rsidTr="005251DA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я граждан </w:t>
            </w: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муниципального образования </w:t>
            </w:r>
            <w:proofErr w:type="spellStart"/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Мухоршибирский</w:t>
            </w:r>
            <w:proofErr w:type="spellEnd"/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 район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,</w:t>
            </w:r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ыполнивших нормативы Всероссийского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зкультурно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зкультурно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</w:tr>
      <w:tr w:rsidR="005251DA" w:rsidRPr="005251DA" w:rsidTr="005251DA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</w:tr>
      <w:tr w:rsidR="005251DA" w:rsidRPr="005251DA" w:rsidTr="005251DA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9</w:t>
            </w:r>
          </w:p>
        </w:tc>
      </w:tr>
      <w:tr w:rsidR="005251DA" w:rsidRPr="005251DA" w:rsidTr="005251DA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pStyle w:val="Default"/>
              <w:spacing w:line="276" w:lineRule="auto"/>
              <w:ind w:firstLine="1"/>
              <w:rPr>
                <w:sz w:val="21"/>
                <w:szCs w:val="21"/>
              </w:rPr>
            </w:pPr>
            <w:r w:rsidRPr="005251DA">
              <w:rPr>
                <w:sz w:val="21"/>
                <w:szCs w:val="21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</w:tr>
      <w:tr w:rsidR="005251DA" w:rsidRPr="005251DA" w:rsidTr="005251DA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Численность 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DA" w:rsidRPr="005251DA" w:rsidRDefault="005251DA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5</w:t>
            </w:r>
          </w:p>
        </w:tc>
      </w:tr>
    </w:tbl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3"/>
        <w:gridCol w:w="2837"/>
        <w:gridCol w:w="1557"/>
        <w:gridCol w:w="850"/>
        <w:gridCol w:w="851"/>
        <w:gridCol w:w="850"/>
        <w:gridCol w:w="712"/>
        <w:gridCol w:w="567"/>
        <w:gridCol w:w="567"/>
        <w:gridCol w:w="567"/>
        <w:gridCol w:w="567"/>
        <w:gridCol w:w="567"/>
        <w:gridCol w:w="708"/>
        <w:gridCol w:w="851"/>
        <w:gridCol w:w="851"/>
        <w:gridCol w:w="850"/>
        <w:gridCol w:w="709"/>
        <w:gridCol w:w="850"/>
      </w:tblGrid>
      <w:tr w:rsidR="00D63860" w:rsidRPr="00AA4210" w:rsidTr="00D63860">
        <w:trPr>
          <w:trHeight w:val="157"/>
        </w:trPr>
        <w:tc>
          <w:tcPr>
            <w:tcW w:w="593" w:type="dxa"/>
            <w:vMerge w:val="restart"/>
          </w:tcPr>
          <w:p w:rsidR="00D63860" w:rsidRDefault="00D63860" w:rsidP="00EA324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участ</w:t>
            </w:r>
            <w:proofErr w:type="spellEnd"/>
            <w:proofErr w:type="gram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сиро 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7654" w:type="dxa"/>
            <w:gridSpan w:val="11"/>
            <w:hideMark/>
          </w:tcPr>
          <w:p w:rsidR="00D63860" w:rsidRPr="00AA4210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D63860" w:rsidRPr="00AA4210" w:rsidTr="00D63860">
        <w:trPr>
          <w:trHeight w:val="196"/>
        </w:trPr>
        <w:tc>
          <w:tcPr>
            <w:tcW w:w="593" w:type="dxa"/>
            <w:vMerge/>
            <w:hideMark/>
          </w:tcPr>
          <w:p w:rsidR="00D6386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ло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чание</w:t>
            </w:r>
            <w:proofErr w:type="spellEnd"/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реал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-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2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3860" w:rsidRPr="00AA4210" w:rsidRDefault="00D63860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63860" w:rsidRPr="00AA4210" w:rsidRDefault="00D63860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63860" w:rsidRPr="00AA4210" w:rsidRDefault="00D63860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63860" w:rsidRPr="00AA4210" w:rsidRDefault="00D63860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D63860" w:rsidRPr="00AA4210" w:rsidRDefault="00D63860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8" w:type="dxa"/>
            <w:vMerge w:val="restart"/>
            <w:vAlign w:val="center"/>
          </w:tcPr>
          <w:p w:rsidR="00D6386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702" w:type="dxa"/>
            <w:gridSpan w:val="2"/>
            <w:vAlign w:val="center"/>
          </w:tcPr>
          <w:p w:rsidR="00D63860" w:rsidRPr="00AA4210" w:rsidRDefault="00D63860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850" w:type="dxa"/>
            <w:vMerge w:val="restart"/>
            <w:vAlign w:val="center"/>
          </w:tcPr>
          <w:p w:rsidR="00D63860" w:rsidRPr="00AA4210" w:rsidRDefault="00D63860" w:rsidP="005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709" w:type="dxa"/>
            <w:vMerge w:val="restart"/>
            <w:vAlign w:val="center"/>
          </w:tcPr>
          <w:p w:rsidR="00D63860" w:rsidRPr="00AA4210" w:rsidRDefault="00D63860" w:rsidP="005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0" w:type="dxa"/>
            <w:vMerge w:val="restart"/>
            <w:vAlign w:val="center"/>
          </w:tcPr>
          <w:p w:rsidR="00D63860" w:rsidRDefault="00D63860" w:rsidP="005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 г.</w:t>
            </w:r>
          </w:p>
        </w:tc>
      </w:tr>
      <w:tr w:rsidR="00D63860" w:rsidRPr="00AA4210" w:rsidTr="00D63860">
        <w:trPr>
          <w:trHeight w:val="188"/>
        </w:trPr>
        <w:tc>
          <w:tcPr>
            <w:tcW w:w="593" w:type="dxa"/>
            <w:vMerge/>
          </w:tcPr>
          <w:p w:rsidR="00D63860" w:rsidRDefault="00D63860" w:rsidP="007541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D63860" w:rsidRPr="00AA4210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D63860" w:rsidRPr="00AA4210" w:rsidRDefault="00D63860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</w:tcPr>
          <w:p w:rsidR="00D63860" w:rsidRPr="00AA4210" w:rsidRDefault="00D63860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.</w:t>
            </w:r>
            <w:r w:rsidRPr="00AA4210">
              <w:rPr>
                <w:sz w:val="16"/>
                <w:szCs w:val="16"/>
                <w:lang w:eastAsia="en-US"/>
              </w:rPr>
              <w:t xml:space="preserve"> в бюджете</w:t>
            </w:r>
          </w:p>
        </w:tc>
        <w:tc>
          <w:tcPr>
            <w:tcW w:w="850" w:type="dxa"/>
            <w:vMerge/>
            <w:vAlign w:val="center"/>
            <w:hideMark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D63860" w:rsidRPr="00AA4210" w:rsidRDefault="00D63860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860" w:rsidTr="00D63860">
        <w:trPr>
          <w:trHeight w:val="179"/>
        </w:trPr>
        <w:tc>
          <w:tcPr>
            <w:tcW w:w="593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D63860" w:rsidRPr="00E73F65" w:rsidRDefault="00D63860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hideMark/>
          </w:tcPr>
          <w:p w:rsidR="00D63860" w:rsidRPr="00E73F65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F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hideMark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D63860" w:rsidTr="00D63860">
        <w:trPr>
          <w:trHeight w:val="293"/>
        </w:trPr>
        <w:tc>
          <w:tcPr>
            <w:tcW w:w="593" w:type="dxa"/>
            <w:vMerge w:val="restart"/>
            <w:hideMark/>
          </w:tcPr>
          <w:p w:rsidR="00D63860" w:rsidRPr="00E73F65" w:rsidRDefault="00D63860" w:rsidP="0075417E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7" w:type="dxa"/>
            <w:vMerge w:val="restart"/>
            <w:hideMark/>
          </w:tcPr>
          <w:p w:rsidR="00D63860" w:rsidRPr="009B2AA8" w:rsidRDefault="00D63860" w:rsidP="0075417E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9B2AA8">
              <w:rPr>
                <w:sz w:val="16"/>
                <w:szCs w:val="16"/>
              </w:rPr>
              <w:t>Саган-Нур</w:t>
            </w:r>
            <w:proofErr w:type="spellEnd"/>
            <w:r w:rsidRPr="009B2AA8">
              <w:rPr>
                <w:sz w:val="16"/>
                <w:szCs w:val="16"/>
              </w:rPr>
              <w:t xml:space="preserve">. </w:t>
            </w:r>
          </w:p>
          <w:p w:rsidR="00D63860" w:rsidRPr="009B2AA8" w:rsidRDefault="00D63860" w:rsidP="00BF45D7">
            <w:pPr>
              <w:pStyle w:val="Default"/>
              <w:spacing w:line="276" w:lineRule="auto"/>
              <w:ind w:right="-454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D63860" w:rsidRPr="009B2AA8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D63860" w:rsidRPr="009B2AA8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Индикатор 1;2;3. </w:t>
            </w:r>
          </w:p>
        </w:tc>
        <w:tc>
          <w:tcPr>
            <w:tcW w:w="850" w:type="dxa"/>
            <w:vMerge w:val="restart"/>
            <w:vAlign w:val="center"/>
          </w:tcPr>
          <w:p w:rsidR="00D63860" w:rsidRPr="009B2AA8" w:rsidRDefault="00D63860" w:rsidP="007541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КМХ</w:t>
            </w:r>
          </w:p>
          <w:p w:rsidR="00D63860" w:rsidRPr="009B2AA8" w:rsidRDefault="00D63860" w:rsidP="007541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9B2AA8" w:rsidRDefault="00D63860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9B2AA8" w:rsidRDefault="00D63860" w:rsidP="0059670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1</w:t>
            </w:r>
          </w:p>
        </w:tc>
        <w:tc>
          <w:tcPr>
            <w:tcW w:w="851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68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РБ 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1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1" w:type="dxa"/>
            <w:vAlign w:val="center"/>
            <w:hideMark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63860" w:rsidRPr="009B2AA8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63860" w:rsidRPr="009B2AA8" w:rsidRDefault="00D63860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21"/>
        </w:trPr>
        <w:tc>
          <w:tcPr>
            <w:tcW w:w="593" w:type="dxa"/>
            <w:vMerge w:val="restart"/>
            <w:vAlign w:val="center"/>
            <w:hideMark/>
          </w:tcPr>
          <w:p w:rsidR="00D63860" w:rsidRPr="00E73F65" w:rsidRDefault="00D63860" w:rsidP="00EA3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D63860" w:rsidRPr="000376C9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ОФП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. Мухоршибирь, </w:t>
            </w:r>
            <w:proofErr w:type="spell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1557" w:type="dxa"/>
            <w:vMerge w:val="restart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Индикатор 1;2;3.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E8078C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D63860" w:rsidRPr="00E8078C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1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E8078C" w:rsidRDefault="00D63860" w:rsidP="00903DCE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 w:rsidR="00903DCE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851" w:type="dxa"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686E33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РБ </w:t>
            </w: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851" w:type="dxa"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686E33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65"/>
        </w:trPr>
        <w:tc>
          <w:tcPr>
            <w:tcW w:w="593" w:type="dxa"/>
            <w:vMerge w:val="restart"/>
            <w:vAlign w:val="center"/>
            <w:hideMark/>
          </w:tcPr>
          <w:p w:rsidR="00D63860" w:rsidRPr="00E73F65" w:rsidRDefault="00D63860" w:rsidP="00EA3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D63860" w:rsidRPr="009B2AA8" w:rsidRDefault="00D63860" w:rsidP="00EA3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38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18"/>
        </w:trPr>
        <w:tc>
          <w:tcPr>
            <w:tcW w:w="593" w:type="dxa"/>
            <w:vMerge/>
            <w:vAlign w:val="center"/>
            <w:hideMark/>
          </w:tcPr>
          <w:p w:rsidR="00D63860" w:rsidRPr="00E73F65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200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</w:tr>
      <w:tr w:rsidR="00D63860" w:rsidTr="00D63860">
        <w:trPr>
          <w:trHeight w:val="383"/>
        </w:trPr>
        <w:tc>
          <w:tcPr>
            <w:tcW w:w="593" w:type="dxa"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D64348">
              <w:rPr>
                <w:b/>
                <w:sz w:val="16"/>
                <w:szCs w:val="16"/>
                <w:lang w:eastAsia="en-US"/>
              </w:rPr>
              <w:t xml:space="preserve">районных </w:t>
            </w:r>
            <w:r w:rsidRPr="009B2AA8">
              <w:rPr>
                <w:sz w:val="16"/>
                <w:szCs w:val="16"/>
                <w:lang w:eastAsia="en-US"/>
              </w:rPr>
              <w:t>спортивно-массовых и оздоровительных  мероприятий.</w:t>
            </w:r>
          </w:p>
        </w:tc>
        <w:tc>
          <w:tcPr>
            <w:tcW w:w="1557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8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hideMark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D63860" w:rsidTr="00D63860">
        <w:trPr>
          <w:trHeight w:val="177"/>
        </w:trPr>
        <w:tc>
          <w:tcPr>
            <w:tcW w:w="593" w:type="dxa"/>
            <w:hideMark/>
          </w:tcPr>
          <w:p w:rsidR="00D63860" w:rsidRPr="00E73F65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7" w:type="dxa"/>
            <w:hideMark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57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hideMark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851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8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hideMark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4,5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</w:tr>
      <w:tr w:rsidR="00D63860" w:rsidTr="00D63860">
        <w:trPr>
          <w:trHeight w:val="309"/>
        </w:trPr>
        <w:tc>
          <w:tcPr>
            <w:tcW w:w="593" w:type="dxa"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7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50" w:type="dxa"/>
            <w:hideMark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851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:rsidR="00D63860" w:rsidRPr="009B2AA8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hideMark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</w:tr>
      <w:tr w:rsidR="00D63860" w:rsidTr="00903DCE">
        <w:trPr>
          <w:trHeight w:val="276"/>
        </w:trPr>
        <w:tc>
          <w:tcPr>
            <w:tcW w:w="593" w:type="dxa"/>
            <w:vMerge w:val="restart"/>
            <w:hideMark/>
          </w:tcPr>
          <w:p w:rsidR="00D63860" w:rsidRPr="00E73F65" w:rsidRDefault="00903DCE" w:rsidP="00EA3240">
            <w:pPr>
              <w:pStyle w:val="ConsPlusCell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vMerge w:val="restart"/>
            <w:hideMark/>
          </w:tcPr>
          <w:p w:rsidR="00D63860" w:rsidRPr="00E76182" w:rsidRDefault="00D63860" w:rsidP="00EA3240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>Государственная поддержка спортивных организаций, осуществляющих п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дготовку спортивного резерв</w:t>
            </w:r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 xml:space="preserve"> сборных команд РФ, (лыжный спорт) МБУ «МСШ». </w:t>
            </w:r>
            <w:proofErr w:type="gramStart"/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>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1557" w:type="dxa"/>
            <w:vMerge w:val="restart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2</w:t>
            </w:r>
          </w:p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50" w:type="dxa"/>
            <w:vMerge w:val="restart"/>
            <w:hideMark/>
          </w:tcPr>
          <w:p w:rsidR="00D63860" w:rsidRPr="00E8078C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E8078C" w:rsidRDefault="00D63860" w:rsidP="00EA3240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51" w:type="dxa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50" w:type="dxa"/>
            <w:hideMark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903DCE">
        <w:trPr>
          <w:trHeight w:val="317"/>
        </w:trPr>
        <w:tc>
          <w:tcPr>
            <w:tcW w:w="593" w:type="dxa"/>
            <w:vMerge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686E33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51" w:type="dxa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50" w:type="dxa"/>
            <w:hideMark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903DCE">
        <w:trPr>
          <w:trHeight w:val="279"/>
        </w:trPr>
        <w:tc>
          <w:tcPr>
            <w:tcW w:w="593" w:type="dxa"/>
            <w:vMerge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D63860" w:rsidRPr="00686E33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851" w:type="dxa"/>
            <w:hideMark/>
          </w:tcPr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63860" w:rsidRPr="00A96CD4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850" w:type="dxa"/>
            <w:hideMark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903DCE">
        <w:trPr>
          <w:trHeight w:val="177"/>
        </w:trPr>
        <w:tc>
          <w:tcPr>
            <w:tcW w:w="593" w:type="dxa"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557" w:type="dxa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850" w:type="dxa"/>
            <w:vAlign w:val="center"/>
            <w:hideMark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1</w:t>
            </w:r>
          </w:p>
        </w:tc>
        <w:tc>
          <w:tcPr>
            <w:tcW w:w="709" w:type="dxa"/>
            <w:vAlign w:val="center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D63860" w:rsidTr="00D63860">
        <w:trPr>
          <w:trHeight w:val="316"/>
        </w:trPr>
        <w:tc>
          <w:tcPr>
            <w:tcW w:w="593" w:type="dxa"/>
            <w:vMerge w:val="restart"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vMerge w:val="restart"/>
            <w:hideMark/>
          </w:tcPr>
          <w:p w:rsidR="00D63860" w:rsidRPr="009B2AA8" w:rsidRDefault="00D63860" w:rsidP="00EA3240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9B2AA8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B2AA8">
              <w:rPr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1557" w:type="dxa"/>
            <w:vMerge w:val="restart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5;6;8.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83,3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83,3</w:t>
            </w:r>
          </w:p>
        </w:tc>
        <w:tc>
          <w:tcPr>
            <w:tcW w:w="850" w:type="dxa"/>
            <w:vAlign w:val="center"/>
            <w:hideMark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276"/>
        </w:trPr>
        <w:tc>
          <w:tcPr>
            <w:tcW w:w="593" w:type="dxa"/>
            <w:vMerge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850" w:type="dxa"/>
            <w:vAlign w:val="center"/>
            <w:hideMark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374"/>
        </w:trPr>
        <w:tc>
          <w:tcPr>
            <w:tcW w:w="593" w:type="dxa"/>
            <w:vMerge w:val="restart"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vMerge w:val="restart"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Содержание прочего персонала и </w:t>
            </w:r>
            <w:r w:rsidRPr="009B2AA8">
              <w:rPr>
                <w:sz w:val="16"/>
                <w:szCs w:val="16"/>
                <w:lang w:eastAsia="en-US"/>
              </w:rPr>
              <w:lastRenderedPageBreak/>
              <w:t>укрепление МТБ МБУ «</w:t>
            </w:r>
            <w:proofErr w:type="spellStart"/>
            <w:r w:rsidRPr="009B2AA8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B2AA8">
              <w:rPr>
                <w:sz w:val="16"/>
                <w:szCs w:val="16"/>
                <w:lang w:eastAsia="en-US"/>
              </w:rPr>
              <w:t xml:space="preserve"> С</w:t>
            </w:r>
            <w:r>
              <w:rPr>
                <w:sz w:val="16"/>
                <w:szCs w:val="16"/>
                <w:lang w:eastAsia="en-US"/>
              </w:rPr>
              <w:t>Ш</w:t>
            </w:r>
          </w:p>
        </w:tc>
        <w:tc>
          <w:tcPr>
            <w:tcW w:w="1557" w:type="dxa"/>
            <w:vMerge w:val="restart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lastRenderedPageBreak/>
              <w:t>Задача №1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lastRenderedPageBreak/>
              <w:t>Индикаторы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2023 г.</w:t>
            </w:r>
          </w:p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2023 г.</w:t>
            </w:r>
          </w:p>
        </w:tc>
        <w:tc>
          <w:tcPr>
            <w:tcW w:w="712" w:type="dxa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lastRenderedPageBreak/>
              <w:t>РБ.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4,2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4,2</w:t>
            </w:r>
          </w:p>
        </w:tc>
        <w:tc>
          <w:tcPr>
            <w:tcW w:w="850" w:type="dxa"/>
            <w:vAlign w:val="center"/>
            <w:hideMark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318"/>
        </w:trPr>
        <w:tc>
          <w:tcPr>
            <w:tcW w:w="593" w:type="dxa"/>
            <w:vMerge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850" w:type="dxa"/>
            <w:vAlign w:val="center"/>
            <w:hideMark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EA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177"/>
        </w:trPr>
        <w:tc>
          <w:tcPr>
            <w:tcW w:w="593" w:type="dxa"/>
            <w:hideMark/>
          </w:tcPr>
          <w:p w:rsidR="00D63860" w:rsidRPr="00E73F65" w:rsidRDefault="00D63860" w:rsidP="00EA324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837" w:type="dxa"/>
            <w:hideMark/>
          </w:tcPr>
          <w:p w:rsidR="00D63860" w:rsidRPr="009B2AA8" w:rsidRDefault="00D63860" w:rsidP="00EA3240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9B2AA8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B2AA8">
              <w:rPr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1557" w:type="dxa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</w:tcPr>
          <w:p w:rsidR="00D63860" w:rsidRPr="009B2AA8" w:rsidRDefault="00D63860" w:rsidP="00EA32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</w:tcPr>
          <w:p w:rsidR="00D63860" w:rsidRPr="009B2AA8" w:rsidRDefault="00D63860" w:rsidP="00EA324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63860" w:rsidRPr="009B2AA8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851" w:type="dxa"/>
            <w:vAlign w:val="center"/>
            <w:hideMark/>
          </w:tcPr>
          <w:p w:rsidR="00D63860" w:rsidRPr="00E8078C" w:rsidRDefault="00D63860" w:rsidP="00EA32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850" w:type="dxa"/>
            <w:vAlign w:val="center"/>
            <w:hideMark/>
          </w:tcPr>
          <w:p w:rsidR="00D63860" w:rsidRPr="00D63860" w:rsidRDefault="00D63860" w:rsidP="00EA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63860" w:rsidRPr="00D63860" w:rsidRDefault="00D63860" w:rsidP="00EA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63860" w:rsidRPr="00D63860" w:rsidRDefault="00D63860" w:rsidP="00EA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63860" w:rsidTr="00D63860">
        <w:trPr>
          <w:trHeight w:val="300"/>
        </w:trPr>
        <w:tc>
          <w:tcPr>
            <w:tcW w:w="8250" w:type="dxa"/>
            <w:gridSpan w:val="7"/>
            <w:hideMark/>
          </w:tcPr>
          <w:p w:rsidR="00D63860" w:rsidRPr="009B2AA8" w:rsidRDefault="00D63860" w:rsidP="00441D04">
            <w:pPr>
              <w:pStyle w:val="ConsPlusCell"/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6815,006</w:t>
            </w:r>
          </w:p>
        </w:tc>
        <w:tc>
          <w:tcPr>
            <w:tcW w:w="851" w:type="dxa"/>
            <w:vAlign w:val="center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6815,006</w:t>
            </w:r>
          </w:p>
        </w:tc>
        <w:tc>
          <w:tcPr>
            <w:tcW w:w="850" w:type="dxa"/>
            <w:vAlign w:val="center"/>
            <w:hideMark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56,25</w:t>
            </w:r>
          </w:p>
        </w:tc>
        <w:tc>
          <w:tcPr>
            <w:tcW w:w="709" w:type="dxa"/>
            <w:vAlign w:val="center"/>
          </w:tcPr>
          <w:p w:rsidR="00D63860" w:rsidRPr="00903DCE" w:rsidRDefault="00903DCE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vAlign w:val="center"/>
          </w:tcPr>
          <w:p w:rsidR="00D63860" w:rsidRPr="00903DCE" w:rsidRDefault="00903DCE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D63860" w:rsidTr="00D63860">
        <w:trPr>
          <w:trHeight w:val="236"/>
        </w:trPr>
        <w:tc>
          <w:tcPr>
            <w:tcW w:w="8250" w:type="dxa"/>
            <w:gridSpan w:val="7"/>
            <w:hideMark/>
          </w:tcPr>
          <w:p w:rsidR="00D63860" w:rsidRPr="009B2AA8" w:rsidRDefault="00D63860" w:rsidP="00441D04">
            <w:pPr>
              <w:pStyle w:val="ConsPlusCell"/>
              <w:tabs>
                <w:tab w:val="left" w:pos="9564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1" w:type="dxa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730,537</w:t>
            </w:r>
          </w:p>
        </w:tc>
        <w:tc>
          <w:tcPr>
            <w:tcW w:w="851" w:type="dxa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730,537</w:t>
            </w:r>
          </w:p>
        </w:tc>
        <w:tc>
          <w:tcPr>
            <w:tcW w:w="850" w:type="dxa"/>
            <w:hideMark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709" w:type="dxa"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177"/>
        </w:trPr>
        <w:tc>
          <w:tcPr>
            <w:tcW w:w="8250" w:type="dxa"/>
            <w:gridSpan w:val="7"/>
            <w:hideMark/>
          </w:tcPr>
          <w:p w:rsidR="00D63860" w:rsidRPr="009B2AA8" w:rsidRDefault="00D63860" w:rsidP="00441D04">
            <w:pPr>
              <w:pStyle w:val="ConsPlusCell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1" w:type="dxa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899,689</w:t>
            </w:r>
          </w:p>
        </w:tc>
        <w:tc>
          <w:tcPr>
            <w:tcW w:w="851" w:type="dxa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899,689</w:t>
            </w:r>
          </w:p>
        </w:tc>
        <w:tc>
          <w:tcPr>
            <w:tcW w:w="850" w:type="dxa"/>
            <w:hideMark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709" w:type="dxa"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63860" w:rsidTr="00D63860">
        <w:trPr>
          <w:trHeight w:val="195"/>
        </w:trPr>
        <w:tc>
          <w:tcPr>
            <w:tcW w:w="8250" w:type="dxa"/>
            <w:gridSpan w:val="7"/>
            <w:hideMark/>
          </w:tcPr>
          <w:p w:rsidR="00D63860" w:rsidRPr="009B2AA8" w:rsidRDefault="00D63860" w:rsidP="00441D04">
            <w:pPr>
              <w:pStyle w:val="ConsPlusCell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D63860" w:rsidRPr="009B2AA8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8" w:type="dxa"/>
            <w:vAlign w:val="center"/>
            <w:hideMark/>
          </w:tcPr>
          <w:p w:rsidR="00D63860" w:rsidRPr="00E8078C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1" w:type="dxa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851" w:type="dxa"/>
            <w:hideMark/>
          </w:tcPr>
          <w:p w:rsidR="00D63860" w:rsidRPr="00A96CD4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850" w:type="dxa"/>
            <w:hideMark/>
          </w:tcPr>
          <w:p w:rsidR="00D63860" w:rsidRPr="00903DCE" w:rsidRDefault="00D63860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47,5</w:t>
            </w:r>
          </w:p>
        </w:tc>
        <w:tc>
          <w:tcPr>
            <w:tcW w:w="709" w:type="dxa"/>
          </w:tcPr>
          <w:p w:rsidR="00D63860" w:rsidRPr="00903DCE" w:rsidRDefault="00903DCE" w:rsidP="00441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</w:tcPr>
          <w:p w:rsidR="00D63860" w:rsidRPr="00903DCE" w:rsidRDefault="00903DCE" w:rsidP="0090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DCE" w:rsidRDefault="00903DCE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DCE" w:rsidRDefault="00903DCE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DCE" w:rsidRDefault="00903DCE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9"/>
        <w:gridCol w:w="3260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</w:tblGrid>
      <w:tr w:rsidR="00BF45D7" w:rsidTr="00BF45D7">
        <w:trPr>
          <w:trHeight w:val="10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</w:t>
            </w:r>
            <w:r>
              <w:rPr>
                <w:sz w:val="20"/>
                <w:szCs w:val="20"/>
                <w:lang w:eastAsia="en-US"/>
              </w:rPr>
              <w:br/>
              <w:t xml:space="preserve"> программы, подпрограммы,</w:t>
            </w:r>
            <w:r>
              <w:rPr>
                <w:sz w:val="20"/>
                <w:szCs w:val="20"/>
                <w:lang w:eastAsia="en-US"/>
              </w:rPr>
              <w:br/>
              <w:t xml:space="preserve">ведомственной целевой программы,  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тветст</w:t>
            </w:r>
            <w:proofErr w:type="spellEnd"/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ный исполни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ль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sz w:val="20"/>
                <w:szCs w:val="20"/>
                <w:lang w:eastAsia="en-US"/>
              </w:rPr>
              <w:t>соиспол</w:t>
            </w:r>
            <w:proofErr w:type="spellEnd"/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тели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BF45D7" w:rsidTr="00BF45D7">
        <w:trPr>
          <w:trHeight w:val="2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</w:t>
            </w:r>
          </w:p>
          <w:p w:rsidR="00BF45D7" w:rsidRDefault="00BF45D7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ind w:left="-311" w:right="-3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5D7" w:rsidRDefault="00BF45D7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</w:t>
            </w:r>
          </w:p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D7" w:rsidRDefault="00BF45D7" w:rsidP="00204B0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D7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</w:tr>
      <w:tr w:rsidR="00BF45D7" w:rsidTr="00BF45D7">
        <w:trPr>
          <w:trHeight w:val="107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745D3E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юджет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D7" w:rsidTr="00BF45D7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45D7" w:rsidTr="00903DCE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BF45D7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</w:t>
            </w:r>
            <w:proofErr w:type="spellStart"/>
            <w:r w:rsidRPr="0038531A">
              <w:rPr>
                <w:b/>
                <w:iCs/>
                <w:sz w:val="16"/>
                <w:szCs w:val="16"/>
                <w:lang w:eastAsia="en-US"/>
              </w:rPr>
              <w:t>Мухоршибирский</w:t>
            </w:r>
            <w:proofErr w:type="spellEnd"/>
            <w:r w:rsidRPr="0038531A">
              <w:rPr>
                <w:b/>
                <w:iCs/>
                <w:sz w:val="16"/>
                <w:szCs w:val="16"/>
                <w:lang w:eastAsia="en-US"/>
              </w:rPr>
              <w:t xml:space="preserve"> район» на 2015-2017 годы и на период до 202</w:t>
            </w:r>
            <w:r>
              <w:rPr>
                <w:b/>
                <w:iCs/>
                <w:sz w:val="16"/>
                <w:szCs w:val="16"/>
                <w:lang w:eastAsia="en-US"/>
              </w:rPr>
              <w:t>4</w:t>
            </w:r>
            <w:r w:rsidRPr="0038531A">
              <w:rPr>
                <w:b/>
                <w:iCs/>
                <w:sz w:val="16"/>
                <w:szCs w:val="16"/>
                <w:lang w:eastAsia="en-US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b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BF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F45D7" w:rsidRPr="002C6B7F" w:rsidRDefault="00BF45D7" w:rsidP="00BF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E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F45D7" w:rsidRPr="002C6B7F" w:rsidRDefault="00BF45D7" w:rsidP="00E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C20355" w:rsidP="0090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  <w:r w:rsidR="00903D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="00903D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903DCE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Default="00903DCE" w:rsidP="0090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</w:tr>
      <w:tr w:rsidR="00BF45D7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38531A">
              <w:rPr>
                <w:sz w:val="16"/>
                <w:szCs w:val="16"/>
              </w:rPr>
              <w:t>Саган-Нур</w:t>
            </w:r>
            <w:proofErr w:type="spellEnd"/>
            <w:r w:rsidRPr="0038531A">
              <w:rPr>
                <w:sz w:val="16"/>
                <w:szCs w:val="16"/>
              </w:rPr>
              <w:t xml:space="preserve">. </w:t>
            </w:r>
          </w:p>
          <w:p w:rsidR="00BF45D7" w:rsidRPr="0038531A" w:rsidRDefault="00BF45D7" w:rsidP="00E65A36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, и площадки ОФП  8*22м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. Мухоршибирь, </w:t>
            </w:r>
            <w:proofErr w:type="spell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C22C86" w:rsidRDefault="00D63860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C22C86" w:rsidRDefault="00D63860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C22C86" w:rsidRDefault="00D63860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</w:tr>
      <w:tr w:rsidR="00BF45D7" w:rsidTr="00BF45D7">
        <w:trPr>
          <w:trHeight w:val="3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BF45D7" w:rsidTr="00BF45D7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BF45D7" w:rsidTr="00BF45D7">
        <w:trPr>
          <w:trHeight w:val="2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Default="00BF45D7" w:rsidP="00E65A36">
            <w:pPr>
              <w:pStyle w:val="ConsPlusCell"/>
              <w:widowControl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38531A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«МСШ</w:t>
            </w:r>
            <w:r w:rsidRPr="0038531A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686E33">
              <w:rPr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BF45D7" w:rsidRPr="00A63139" w:rsidRDefault="00BF45D7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63139">
              <w:rPr>
                <w:color w:val="000000" w:themeColor="text1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2C6B7F" w:rsidRDefault="00BF45D7" w:rsidP="00BF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C6B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2C6B7F" w:rsidRDefault="00BF45D7" w:rsidP="00E65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C6B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 xml:space="preserve">Участие спортсменов, сборных команд 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ого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  <w:r w:rsidR="00C2035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D63860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lastRenderedPageBreak/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F45D7" w:rsidTr="00BF45D7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BF4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38531A" w:rsidRDefault="00BF45D7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B56D0" w:rsidRDefault="003B56D0" w:rsidP="009B2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51"/>
        <w:gridCol w:w="1275"/>
        <w:gridCol w:w="707"/>
        <w:gridCol w:w="852"/>
        <w:gridCol w:w="850"/>
        <w:gridCol w:w="851"/>
        <w:gridCol w:w="850"/>
        <w:gridCol w:w="851"/>
        <w:gridCol w:w="850"/>
        <w:gridCol w:w="993"/>
        <w:gridCol w:w="994"/>
        <w:gridCol w:w="848"/>
        <w:gridCol w:w="1011"/>
        <w:gridCol w:w="1011"/>
      </w:tblGrid>
      <w:tr w:rsidR="00BF45D7" w:rsidRPr="00EE3038" w:rsidTr="00BF45D7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E3038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ья расход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Источник        </w:t>
            </w:r>
            <w:r w:rsidRPr="00EE3038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9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Оценка расходов (тыс. руб.), годы</w:t>
            </w:r>
          </w:p>
        </w:tc>
      </w:tr>
      <w:tr w:rsidR="00BF45D7" w:rsidRPr="00EE3038" w:rsidTr="00BF45D7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5 г.</w:t>
            </w:r>
          </w:p>
          <w:p w:rsidR="00BF45D7" w:rsidRPr="00EE3038" w:rsidRDefault="00BF45D7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6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EE3038" w:rsidRDefault="00BF45D7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7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EE303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5D7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0 г.</w:t>
            </w:r>
          </w:p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Pr="00EE303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Pr="00EE303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5D7" w:rsidRDefault="00BF45D7" w:rsidP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</w:tr>
      <w:tr w:rsidR="00BF45D7" w:rsidRPr="00EE3038" w:rsidTr="00BF45D7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EE3038" w:rsidRDefault="00BF45D7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тв. в </w:t>
            </w:r>
            <w:proofErr w:type="spellStart"/>
            <w:r>
              <w:rPr>
                <w:sz w:val="20"/>
                <w:szCs w:val="20"/>
                <w:lang w:eastAsia="en-US"/>
              </w:rPr>
              <w:t>бюдж</w:t>
            </w:r>
            <w:proofErr w:type="spellEnd"/>
            <w:r>
              <w:rPr>
                <w:sz w:val="20"/>
                <w:szCs w:val="20"/>
                <w:lang w:eastAsia="en-US"/>
              </w:rPr>
              <w:t>. района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 w:rsidP="006416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EE3038" w:rsidRDefault="00B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45D7" w:rsidRPr="00EE3038" w:rsidTr="00BF45D7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Pr="00EE3038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7" w:rsidRDefault="00BF45D7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C20355" w:rsidRPr="00EE3038" w:rsidTr="00903DCE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EE3038" w:rsidRDefault="00C20355" w:rsidP="00C20355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EE3038" w:rsidRDefault="00C20355" w:rsidP="005251D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3038">
              <w:rPr>
                <w:sz w:val="20"/>
                <w:szCs w:val="20"/>
              </w:rPr>
              <w:t>Развитие физической культуры и спорта в муниципальном образовании «</w:t>
            </w:r>
            <w:proofErr w:type="spellStart"/>
            <w:r w:rsidRPr="00EE3038">
              <w:rPr>
                <w:sz w:val="20"/>
                <w:szCs w:val="20"/>
              </w:rPr>
              <w:t>Мухоршибирский</w:t>
            </w:r>
            <w:proofErr w:type="spellEnd"/>
            <w:r w:rsidRPr="00EE3038">
              <w:rPr>
                <w:sz w:val="20"/>
                <w:szCs w:val="20"/>
              </w:rPr>
              <w:t xml:space="preserve"> район» на 2015-2017 годы и на период до 202</w:t>
            </w:r>
            <w:r w:rsidR="005251DA">
              <w:rPr>
                <w:sz w:val="20"/>
                <w:szCs w:val="20"/>
              </w:rPr>
              <w:t>4</w:t>
            </w:r>
            <w:r w:rsidRPr="00EE303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EE3038" w:rsidRDefault="00C20355" w:rsidP="00C20355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Всего по Программе: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15,0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15,0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56,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903DCE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903DCE" w:rsidRDefault="00903DCE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C20355" w:rsidRPr="00EE3038" w:rsidTr="005251DA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EE3038" w:rsidRDefault="00C20355" w:rsidP="00C2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EE3038" w:rsidRDefault="00C20355" w:rsidP="00C20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EE3038" w:rsidRDefault="00C20355" w:rsidP="00C20355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30,5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5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30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C20355" w:rsidRPr="00EE3038" w:rsidTr="005251DA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EE3038" w:rsidRDefault="00C20355" w:rsidP="00C2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EE3038" w:rsidRDefault="00C20355" w:rsidP="00C20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EE3038" w:rsidRDefault="00C20355" w:rsidP="00C20355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99,6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5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99,6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C20355" w:rsidRPr="00EE3038" w:rsidTr="005251DA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EE3038" w:rsidRDefault="00C20355" w:rsidP="00C2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EE3038" w:rsidRDefault="00C20355" w:rsidP="00C20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Pr="00EE3038" w:rsidRDefault="00C20355" w:rsidP="00C20355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3425A" w:rsidRDefault="00C20355" w:rsidP="00C203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5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84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5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20355" w:rsidRPr="00A96CD4" w:rsidRDefault="00C20355" w:rsidP="00C2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84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C20355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4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5" w:rsidRPr="00903DCE" w:rsidRDefault="00903DCE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5" w:rsidRPr="00903DCE" w:rsidRDefault="00903DCE" w:rsidP="0052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03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7F" w:rsidRDefault="00167C7F" w:rsidP="00D11E37">
      <w:pPr>
        <w:spacing w:after="0" w:line="240" w:lineRule="auto"/>
      </w:pPr>
      <w:r>
        <w:separator/>
      </w:r>
    </w:p>
  </w:endnote>
  <w:endnote w:type="continuationSeparator" w:id="0">
    <w:p w:rsidR="00167C7F" w:rsidRDefault="00167C7F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7F" w:rsidRDefault="00167C7F" w:rsidP="00D11E37">
      <w:pPr>
        <w:spacing w:after="0" w:line="240" w:lineRule="auto"/>
      </w:pPr>
      <w:r>
        <w:separator/>
      </w:r>
    </w:p>
  </w:footnote>
  <w:footnote w:type="continuationSeparator" w:id="0">
    <w:p w:rsidR="00167C7F" w:rsidRDefault="00167C7F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31765"/>
    <w:rsid w:val="000376C9"/>
    <w:rsid w:val="0005204F"/>
    <w:rsid w:val="000524CF"/>
    <w:rsid w:val="00055E0F"/>
    <w:rsid w:val="000724F4"/>
    <w:rsid w:val="000F0B0E"/>
    <w:rsid w:val="000F1DA8"/>
    <w:rsid w:val="000F2F64"/>
    <w:rsid w:val="000F7760"/>
    <w:rsid w:val="0010492F"/>
    <w:rsid w:val="001222C0"/>
    <w:rsid w:val="00167C7F"/>
    <w:rsid w:val="00171789"/>
    <w:rsid w:val="00181BFA"/>
    <w:rsid w:val="001901A2"/>
    <w:rsid w:val="00190D09"/>
    <w:rsid w:val="0019339B"/>
    <w:rsid w:val="001B73E7"/>
    <w:rsid w:val="001C7557"/>
    <w:rsid w:val="001F375A"/>
    <w:rsid w:val="001F6D01"/>
    <w:rsid w:val="00204B01"/>
    <w:rsid w:val="00232301"/>
    <w:rsid w:val="0024616A"/>
    <w:rsid w:val="00275C53"/>
    <w:rsid w:val="00282DF0"/>
    <w:rsid w:val="002A30A1"/>
    <w:rsid w:val="002C6B7F"/>
    <w:rsid w:val="002E1295"/>
    <w:rsid w:val="002F3D57"/>
    <w:rsid w:val="002F4DF1"/>
    <w:rsid w:val="00324329"/>
    <w:rsid w:val="00332D3B"/>
    <w:rsid w:val="0033370D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41D04"/>
    <w:rsid w:val="004431F8"/>
    <w:rsid w:val="00470BE1"/>
    <w:rsid w:val="004714BB"/>
    <w:rsid w:val="004A1DB9"/>
    <w:rsid w:val="004D7D6C"/>
    <w:rsid w:val="005065F7"/>
    <w:rsid w:val="00514A9F"/>
    <w:rsid w:val="00516D99"/>
    <w:rsid w:val="00522E38"/>
    <w:rsid w:val="005251DA"/>
    <w:rsid w:val="00530033"/>
    <w:rsid w:val="00546E8C"/>
    <w:rsid w:val="005505AB"/>
    <w:rsid w:val="0055384E"/>
    <w:rsid w:val="00560F02"/>
    <w:rsid w:val="005632D1"/>
    <w:rsid w:val="005654AB"/>
    <w:rsid w:val="00575E6C"/>
    <w:rsid w:val="005774DA"/>
    <w:rsid w:val="0059670B"/>
    <w:rsid w:val="005B399D"/>
    <w:rsid w:val="005D4B85"/>
    <w:rsid w:val="005F1836"/>
    <w:rsid w:val="006108BD"/>
    <w:rsid w:val="00617B21"/>
    <w:rsid w:val="00636740"/>
    <w:rsid w:val="006408D1"/>
    <w:rsid w:val="00641635"/>
    <w:rsid w:val="006530DF"/>
    <w:rsid w:val="00653F76"/>
    <w:rsid w:val="00654B51"/>
    <w:rsid w:val="0066156F"/>
    <w:rsid w:val="00664342"/>
    <w:rsid w:val="006704E8"/>
    <w:rsid w:val="00670A72"/>
    <w:rsid w:val="006738FC"/>
    <w:rsid w:val="00681B81"/>
    <w:rsid w:val="00686E33"/>
    <w:rsid w:val="00694944"/>
    <w:rsid w:val="006B14AC"/>
    <w:rsid w:val="006B3AF3"/>
    <w:rsid w:val="00700289"/>
    <w:rsid w:val="007123F1"/>
    <w:rsid w:val="007326BF"/>
    <w:rsid w:val="00736223"/>
    <w:rsid w:val="007406C1"/>
    <w:rsid w:val="00745D3E"/>
    <w:rsid w:val="0075417E"/>
    <w:rsid w:val="00767000"/>
    <w:rsid w:val="00776548"/>
    <w:rsid w:val="007B1269"/>
    <w:rsid w:val="007B7BCF"/>
    <w:rsid w:val="007F7103"/>
    <w:rsid w:val="007F77ED"/>
    <w:rsid w:val="00857661"/>
    <w:rsid w:val="00873456"/>
    <w:rsid w:val="0088041B"/>
    <w:rsid w:val="00887058"/>
    <w:rsid w:val="008C0E3F"/>
    <w:rsid w:val="008C7D69"/>
    <w:rsid w:val="00903DCE"/>
    <w:rsid w:val="0093425A"/>
    <w:rsid w:val="0093454F"/>
    <w:rsid w:val="00985D55"/>
    <w:rsid w:val="009B2AA8"/>
    <w:rsid w:val="009D1C2B"/>
    <w:rsid w:val="009D4ECA"/>
    <w:rsid w:val="00A01E84"/>
    <w:rsid w:val="00A2205D"/>
    <w:rsid w:val="00A2404B"/>
    <w:rsid w:val="00A5112F"/>
    <w:rsid w:val="00A60F8C"/>
    <w:rsid w:val="00A630FF"/>
    <w:rsid w:val="00A63139"/>
    <w:rsid w:val="00A740DE"/>
    <w:rsid w:val="00A76E00"/>
    <w:rsid w:val="00A96CD4"/>
    <w:rsid w:val="00AA3D1A"/>
    <w:rsid w:val="00AA4210"/>
    <w:rsid w:val="00AB1BFF"/>
    <w:rsid w:val="00AB66DE"/>
    <w:rsid w:val="00AB6E41"/>
    <w:rsid w:val="00AC2E53"/>
    <w:rsid w:val="00AD714E"/>
    <w:rsid w:val="00AE2377"/>
    <w:rsid w:val="00AE42CD"/>
    <w:rsid w:val="00AF51CD"/>
    <w:rsid w:val="00B226E1"/>
    <w:rsid w:val="00B527EC"/>
    <w:rsid w:val="00B54F61"/>
    <w:rsid w:val="00B60AE0"/>
    <w:rsid w:val="00B631D8"/>
    <w:rsid w:val="00B730D7"/>
    <w:rsid w:val="00B921DE"/>
    <w:rsid w:val="00BA2BA8"/>
    <w:rsid w:val="00BB7B8E"/>
    <w:rsid w:val="00BF45D7"/>
    <w:rsid w:val="00C20355"/>
    <w:rsid w:val="00C22C86"/>
    <w:rsid w:val="00C5793A"/>
    <w:rsid w:val="00C63B10"/>
    <w:rsid w:val="00C744F6"/>
    <w:rsid w:val="00CA0CAD"/>
    <w:rsid w:val="00CA1916"/>
    <w:rsid w:val="00CB2B50"/>
    <w:rsid w:val="00CF34A0"/>
    <w:rsid w:val="00CF74CA"/>
    <w:rsid w:val="00D02F6B"/>
    <w:rsid w:val="00D11E37"/>
    <w:rsid w:val="00D16911"/>
    <w:rsid w:val="00D40C15"/>
    <w:rsid w:val="00D52E45"/>
    <w:rsid w:val="00D53AC2"/>
    <w:rsid w:val="00D55D5A"/>
    <w:rsid w:val="00D57382"/>
    <w:rsid w:val="00D63860"/>
    <w:rsid w:val="00D64348"/>
    <w:rsid w:val="00D73A32"/>
    <w:rsid w:val="00D85BB7"/>
    <w:rsid w:val="00D94343"/>
    <w:rsid w:val="00DB11D6"/>
    <w:rsid w:val="00DB25E4"/>
    <w:rsid w:val="00DD0ABF"/>
    <w:rsid w:val="00E22B3C"/>
    <w:rsid w:val="00E57BE0"/>
    <w:rsid w:val="00E65A36"/>
    <w:rsid w:val="00E73F65"/>
    <w:rsid w:val="00E76182"/>
    <w:rsid w:val="00E80110"/>
    <w:rsid w:val="00E8078C"/>
    <w:rsid w:val="00EA3240"/>
    <w:rsid w:val="00EB28F9"/>
    <w:rsid w:val="00EC1199"/>
    <w:rsid w:val="00EC1984"/>
    <w:rsid w:val="00ED6F14"/>
    <w:rsid w:val="00EE066A"/>
    <w:rsid w:val="00EE3038"/>
    <w:rsid w:val="00F42D3C"/>
    <w:rsid w:val="00F4422F"/>
    <w:rsid w:val="00F532B4"/>
    <w:rsid w:val="00F72E88"/>
    <w:rsid w:val="00F734B1"/>
    <w:rsid w:val="00F91776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CD86-2E5E-4F30-B079-E41868EA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9-27T08:30:00Z</cp:lastPrinted>
  <dcterms:created xsi:type="dcterms:W3CDTF">2021-09-22T05:29:00Z</dcterms:created>
  <dcterms:modified xsi:type="dcterms:W3CDTF">2021-09-30T09:24:00Z</dcterms:modified>
</cp:coreProperties>
</file>